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19" w:rsidRDefault="004C6419">
      <w:pPr>
        <w:rPr>
          <w:sz w:val="32"/>
          <w:szCs w:val="32"/>
        </w:rPr>
      </w:pPr>
      <w:r>
        <w:rPr>
          <w:sz w:val="32"/>
          <w:szCs w:val="32"/>
        </w:rPr>
        <w:t>Атанас Добрев</w:t>
      </w:r>
    </w:p>
    <w:p w:rsidR="004C6419" w:rsidRDefault="004C6419">
      <w:pPr>
        <w:rPr>
          <w:sz w:val="32"/>
          <w:szCs w:val="32"/>
        </w:rPr>
      </w:pPr>
      <w:r>
        <w:rPr>
          <w:sz w:val="32"/>
          <w:szCs w:val="32"/>
        </w:rPr>
        <w:t>12 клас, А група</w:t>
      </w:r>
    </w:p>
    <w:p w:rsidR="004C6419" w:rsidRDefault="004C6419">
      <w:pPr>
        <w:rPr>
          <w:sz w:val="32"/>
          <w:szCs w:val="32"/>
        </w:rPr>
      </w:pPr>
      <w:r>
        <w:rPr>
          <w:sz w:val="32"/>
          <w:szCs w:val="32"/>
        </w:rPr>
        <w:t>МГ „ Академик Кирил Попов”</w:t>
      </w:r>
    </w:p>
    <w:p w:rsidR="004C6419" w:rsidRPr="004C6419" w:rsidRDefault="004C64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:Blocks 17.12</w:t>
      </w:r>
    </w:p>
    <w:sectPr w:rsidR="004C6419" w:rsidRPr="004C6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6419"/>
    <w:rsid w:val="004C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8D86-B191-4566-A3D7-790694A4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2-16T06:54:00Z</dcterms:created>
  <dcterms:modified xsi:type="dcterms:W3CDTF">2019-02-16T06:57:00Z</dcterms:modified>
</cp:coreProperties>
</file>